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8BB7" w14:textId="77777777" w:rsidR="00935325" w:rsidRDefault="00935325" w:rsidP="00322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CAD57" w14:textId="77777777" w:rsidR="00EA7C01" w:rsidRDefault="00EA7C01" w:rsidP="00997B91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2B12BE53" w14:textId="77777777" w:rsidR="0002496E" w:rsidRDefault="0002496E" w:rsidP="008623BD">
      <w:pPr>
        <w:rPr>
          <w:rFonts w:ascii="Times New Roman" w:hAnsi="Times New Roman"/>
          <w:b/>
          <w:sz w:val="20"/>
          <w:szCs w:val="20"/>
          <w:lang w:val="fr-FR"/>
        </w:rPr>
      </w:pPr>
    </w:p>
    <w:p w14:paraId="091C3D90" w14:textId="77777777" w:rsidR="0002496E" w:rsidRDefault="0002496E" w:rsidP="00997B91">
      <w:pPr>
        <w:jc w:val="center"/>
        <w:rPr>
          <w:rFonts w:ascii="Times New Roman" w:hAnsi="Times New Roman"/>
          <w:b/>
          <w:sz w:val="20"/>
          <w:szCs w:val="20"/>
          <w:lang w:val="fr-FR"/>
        </w:rPr>
      </w:pPr>
    </w:p>
    <w:p w14:paraId="1B7274C3" w14:textId="796F3F5A" w:rsidR="00997B91" w:rsidRPr="00F7607C" w:rsidRDefault="00997B91" w:rsidP="00997B91">
      <w:pPr>
        <w:jc w:val="center"/>
        <w:rPr>
          <w:rFonts w:ascii="Times New Roman" w:hAnsi="Times New Roman"/>
          <w:b/>
          <w:lang w:val="fr-FR"/>
        </w:rPr>
      </w:pPr>
      <w:r w:rsidRPr="00F7607C">
        <w:rPr>
          <w:rFonts w:ascii="Times New Roman" w:hAnsi="Times New Roman"/>
          <w:b/>
          <w:lang w:val="fr-FR"/>
        </w:rPr>
        <w:t>DISPOZITIA NR</w:t>
      </w:r>
      <w:r w:rsidR="00C16200" w:rsidRPr="00F7607C">
        <w:rPr>
          <w:rFonts w:ascii="Times New Roman" w:hAnsi="Times New Roman"/>
          <w:b/>
          <w:lang w:val="fr-FR"/>
        </w:rPr>
        <w:t xml:space="preserve">. </w:t>
      </w:r>
      <w:r w:rsidR="008623BD">
        <w:rPr>
          <w:rFonts w:ascii="Times New Roman" w:hAnsi="Times New Roman"/>
          <w:b/>
          <w:lang w:val="fr-FR"/>
        </w:rPr>
        <w:t>395/17.11.2025</w:t>
      </w:r>
    </w:p>
    <w:p w14:paraId="4D3E29AE" w14:textId="3BDE4F7D" w:rsidR="00836631" w:rsidRPr="00F7607C" w:rsidRDefault="007B463F" w:rsidP="008623BD">
      <w:pPr>
        <w:jc w:val="center"/>
        <w:rPr>
          <w:rFonts w:ascii="Times New Roman" w:hAnsi="Times New Roman"/>
        </w:rPr>
      </w:pPr>
      <w:r w:rsidRPr="00F7607C">
        <w:rPr>
          <w:rFonts w:ascii="Times New Roman" w:hAnsi="Times New Roman"/>
        </w:rPr>
        <w:t>p</w:t>
      </w:r>
      <w:r w:rsidR="00935325" w:rsidRPr="00F7607C">
        <w:rPr>
          <w:rFonts w:ascii="Times New Roman" w:hAnsi="Times New Roman"/>
        </w:rPr>
        <w:t xml:space="preserve">rivind </w:t>
      </w:r>
      <w:r w:rsidR="007003D8" w:rsidRPr="00F7607C">
        <w:rPr>
          <w:rFonts w:ascii="Times New Roman" w:hAnsi="Times New Roman"/>
        </w:rPr>
        <w:t xml:space="preserve">numirea </w:t>
      </w:r>
      <w:r w:rsidR="007003D8" w:rsidRPr="00F7607C">
        <w:rPr>
          <w:rFonts w:ascii="Times New Roman" w:hAnsi="Times New Roman"/>
          <w:b/>
        </w:rPr>
        <w:t xml:space="preserve">Comisiei de </w:t>
      </w:r>
      <w:r w:rsidR="005E4F76">
        <w:rPr>
          <w:rFonts w:ascii="Times New Roman" w:hAnsi="Times New Roman"/>
          <w:b/>
        </w:rPr>
        <w:t xml:space="preserve">receptie </w:t>
      </w:r>
      <w:bookmarkStart w:id="0" w:name="_Hlk215841821"/>
      <w:r w:rsidR="005E4F76">
        <w:rPr>
          <w:rFonts w:ascii="Times New Roman" w:hAnsi="Times New Roman"/>
          <w:b/>
        </w:rPr>
        <w:t xml:space="preserve">la </w:t>
      </w:r>
      <w:bookmarkStart w:id="1" w:name="_Hlk215841736"/>
      <w:r w:rsidR="00F13D4F">
        <w:rPr>
          <w:rFonts w:ascii="Times New Roman" w:hAnsi="Times New Roman"/>
          <w:b/>
        </w:rPr>
        <w:t>expirarea termenului de garanție acordată lucrărilor pentru obiectivul ”Modernizare străzi sat Reconstrucția, comuna Feldioara, jud Bv”</w:t>
      </w:r>
      <w:bookmarkEnd w:id="1"/>
      <w:bookmarkEnd w:id="0"/>
    </w:p>
    <w:p w14:paraId="61B0402B" w14:textId="5A9C488C" w:rsidR="008632DD" w:rsidRPr="00F7607C" w:rsidRDefault="00EA7C01" w:rsidP="008623BD">
      <w:pPr>
        <w:jc w:val="center"/>
        <w:rPr>
          <w:rFonts w:ascii="Times New Roman" w:hAnsi="Times New Roman"/>
        </w:rPr>
      </w:pPr>
      <w:r w:rsidRPr="00F7607C">
        <w:rPr>
          <w:rFonts w:ascii="Times New Roman" w:hAnsi="Times New Roman"/>
        </w:rPr>
        <w:t xml:space="preserve">    </w:t>
      </w:r>
      <w:r w:rsidRPr="00F7607C">
        <w:rPr>
          <w:rFonts w:ascii="Times New Roman" w:hAnsi="Times New Roman"/>
          <w:b/>
        </w:rPr>
        <w:t>Primarul comunei Feldioara județ Brașov</w:t>
      </w:r>
      <w:r w:rsidRPr="00F7607C">
        <w:rPr>
          <w:rFonts w:ascii="Times New Roman" w:hAnsi="Times New Roman"/>
        </w:rPr>
        <w:t>, având în vedere</w:t>
      </w:r>
      <w:r w:rsidR="006D4BB0" w:rsidRPr="00F7607C">
        <w:rPr>
          <w:rFonts w:ascii="Times New Roman" w:hAnsi="Times New Roman"/>
        </w:rPr>
        <w:t xml:space="preserve">: </w:t>
      </w:r>
    </w:p>
    <w:p w14:paraId="419A920E" w14:textId="3D12D199" w:rsidR="00C35178" w:rsidRPr="00C35178" w:rsidRDefault="007003D8" w:rsidP="00C3517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C35178">
        <w:rPr>
          <w:rFonts w:ascii="Times New Roman" w:hAnsi="Times New Roman"/>
        </w:rPr>
        <w:t xml:space="preserve">Referatul </w:t>
      </w:r>
      <w:r w:rsidR="00520B8C" w:rsidRPr="00C35178">
        <w:rPr>
          <w:rFonts w:ascii="Times New Roman" w:hAnsi="Times New Roman"/>
        </w:rPr>
        <w:t xml:space="preserve"> </w:t>
      </w:r>
      <w:r w:rsidR="00582A4F" w:rsidRPr="00C35178">
        <w:rPr>
          <w:rFonts w:ascii="Times New Roman" w:hAnsi="Times New Roman"/>
        </w:rPr>
        <w:t xml:space="preserve">responsabilului cu </w:t>
      </w:r>
      <w:r w:rsidR="001A249A" w:rsidRPr="00C35178">
        <w:rPr>
          <w:rFonts w:ascii="Times New Roman" w:hAnsi="Times New Roman"/>
        </w:rPr>
        <w:t xml:space="preserve"> Achizitii</w:t>
      </w:r>
      <w:r w:rsidR="00582A4F" w:rsidRPr="00C35178">
        <w:rPr>
          <w:rFonts w:ascii="Times New Roman" w:hAnsi="Times New Roman"/>
        </w:rPr>
        <w:t>le</w:t>
      </w:r>
      <w:r w:rsidR="001A249A" w:rsidRPr="00C35178">
        <w:rPr>
          <w:rFonts w:ascii="Times New Roman" w:hAnsi="Times New Roman"/>
        </w:rPr>
        <w:t xml:space="preserve"> Publice</w:t>
      </w:r>
      <w:r w:rsidRPr="00C35178">
        <w:rPr>
          <w:rFonts w:ascii="Times New Roman" w:hAnsi="Times New Roman"/>
        </w:rPr>
        <w:t xml:space="preserve"> privind constituirea Comisiei de</w:t>
      </w:r>
      <w:r w:rsidR="009E70B4" w:rsidRPr="00C35178">
        <w:rPr>
          <w:rFonts w:ascii="Times New Roman" w:hAnsi="Times New Roman"/>
        </w:rPr>
        <w:t xml:space="preserve"> recepti</w:t>
      </w:r>
      <w:r w:rsidR="00970B95" w:rsidRPr="00C35178">
        <w:rPr>
          <w:rFonts w:ascii="Times New Roman" w:hAnsi="Times New Roman"/>
        </w:rPr>
        <w:t>e</w:t>
      </w:r>
      <w:r w:rsidR="009E70B4" w:rsidRPr="00C35178">
        <w:rPr>
          <w:rFonts w:ascii="Times New Roman" w:hAnsi="Times New Roman"/>
        </w:rPr>
        <w:t xml:space="preserve"> </w:t>
      </w:r>
      <w:r w:rsidR="00322B27">
        <w:rPr>
          <w:rFonts w:ascii="Times New Roman" w:hAnsi="Times New Roman"/>
        </w:rPr>
        <w:t xml:space="preserve">la </w:t>
      </w:r>
      <w:r w:rsidR="00F13D4F">
        <w:rPr>
          <w:rFonts w:ascii="Times New Roman" w:hAnsi="Times New Roman"/>
        </w:rPr>
        <w:t>expirarea garanției acordate lucrărilor de asfaltare a strazilorr din Rotbav</w:t>
      </w:r>
      <w:r w:rsidR="00322B27">
        <w:rPr>
          <w:rFonts w:ascii="Times New Roman" w:hAnsi="Times New Roman"/>
        </w:rPr>
        <w:t>;</w:t>
      </w:r>
    </w:p>
    <w:p w14:paraId="61E1F428" w14:textId="77777777" w:rsidR="00945258" w:rsidRPr="00C35178" w:rsidRDefault="00AC5237" w:rsidP="0072447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C35178">
        <w:rPr>
          <w:rFonts w:ascii="Times New Roman" w:hAnsi="Times New Roman"/>
        </w:rPr>
        <w:t xml:space="preserve">In conformitate cu prevederile art. </w:t>
      </w:r>
      <w:r w:rsidR="00582A4F" w:rsidRPr="00C35178">
        <w:rPr>
          <w:rFonts w:ascii="Times New Roman" w:hAnsi="Times New Roman"/>
        </w:rPr>
        <w:t xml:space="preserve">126 </w:t>
      </w:r>
      <w:r w:rsidRPr="00C35178">
        <w:rPr>
          <w:rFonts w:ascii="Times New Roman" w:hAnsi="Times New Roman"/>
        </w:rPr>
        <w:t xml:space="preserve">din </w:t>
      </w:r>
      <w:r w:rsidR="00582A4F" w:rsidRPr="00C35178">
        <w:rPr>
          <w:rFonts w:ascii="Times New Roman" w:hAnsi="Times New Roman"/>
        </w:rPr>
        <w:t>HG395/2016 pentru aprobarea normelor metodologice de aplicare a prevederilor referitoare la atribuirea contractului de achizitie publica/acordul-cadru din Legea 98/2</w:t>
      </w:r>
      <w:r w:rsidR="0002496E" w:rsidRPr="00C35178">
        <w:rPr>
          <w:rFonts w:ascii="Times New Roman" w:hAnsi="Times New Roman"/>
        </w:rPr>
        <w:t>016 privind achizitiile publice;</w:t>
      </w:r>
    </w:p>
    <w:p w14:paraId="346090E7" w14:textId="77777777" w:rsidR="00945258" w:rsidRPr="00F363AA" w:rsidRDefault="00AC5237" w:rsidP="00F363AA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F7607C">
        <w:rPr>
          <w:rFonts w:ascii="Times New Roman" w:hAnsi="Times New Roman"/>
        </w:rPr>
        <w:t xml:space="preserve">In temeiul prevederilor art. </w:t>
      </w:r>
      <w:r w:rsidR="00945258" w:rsidRPr="00F7607C">
        <w:rPr>
          <w:rFonts w:ascii="Times New Roman" w:hAnsi="Times New Roman"/>
        </w:rPr>
        <w:t>196</w:t>
      </w:r>
      <w:r w:rsidRPr="00F7607C">
        <w:rPr>
          <w:rFonts w:ascii="Times New Roman" w:hAnsi="Times New Roman"/>
        </w:rPr>
        <w:t xml:space="preserve"> alin. (</w:t>
      </w:r>
      <w:r w:rsidR="00945258" w:rsidRPr="00F7607C">
        <w:rPr>
          <w:rFonts w:ascii="Times New Roman" w:hAnsi="Times New Roman"/>
        </w:rPr>
        <w:t>1</w:t>
      </w:r>
      <w:r w:rsidRPr="00F7607C">
        <w:rPr>
          <w:rFonts w:ascii="Times New Roman" w:hAnsi="Times New Roman"/>
        </w:rPr>
        <w:t xml:space="preserve">) litera </w:t>
      </w:r>
      <w:r w:rsidR="00945258" w:rsidRPr="00F7607C">
        <w:rPr>
          <w:rFonts w:ascii="Times New Roman" w:hAnsi="Times New Roman"/>
        </w:rPr>
        <w:t>b din OUG 57/2019</w:t>
      </w:r>
      <w:r w:rsidRPr="00F7607C">
        <w:rPr>
          <w:rFonts w:ascii="Times New Roman" w:hAnsi="Times New Roman"/>
        </w:rPr>
        <w:t xml:space="preserve"> privind</w:t>
      </w:r>
      <w:r w:rsidR="00945258" w:rsidRPr="00F7607C">
        <w:rPr>
          <w:rFonts w:ascii="Times New Roman" w:hAnsi="Times New Roman"/>
        </w:rPr>
        <w:t xml:space="preserve"> Codul</w:t>
      </w:r>
      <w:r w:rsidRPr="00F7607C">
        <w:rPr>
          <w:rFonts w:ascii="Times New Roman" w:hAnsi="Times New Roman"/>
        </w:rPr>
        <w:t xml:space="preserve"> </w:t>
      </w:r>
      <w:r w:rsidR="00945258" w:rsidRPr="00F7607C">
        <w:rPr>
          <w:rFonts w:ascii="Times New Roman" w:hAnsi="Times New Roman"/>
        </w:rPr>
        <w:t>administrativ;</w:t>
      </w:r>
      <w:r w:rsidRPr="00F7607C">
        <w:rPr>
          <w:rFonts w:ascii="Times New Roman" w:hAnsi="Times New Roman"/>
        </w:rPr>
        <w:t xml:space="preserve"> </w:t>
      </w:r>
    </w:p>
    <w:p w14:paraId="77A3B6BF" w14:textId="77777777" w:rsidR="00945258" w:rsidRPr="00F7607C" w:rsidRDefault="00945258" w:rsidP="00945258">
      <w:pPr>
        <w:spacing w:after="0" w:line="240" w:lineRule="auto"/>
        <w:ind w:left="1080"/>
        <w:jc w:val="center"/>
        <w:rPr>
          <w:rFonts w:ascii="Times New Roman" w:hAnsi="Times New Roman"/>
          <w:b/>
        </w:rPr>
      </w:pPr>
    </w:p>
    <w:p w14:paraId="5EA6AC81" w14:textId="77777777" w:rsidR="008632DD" w:rsidRPr="00F7607C" w:rsidRDefault="00997B91" w:rsidP="0002467E">
      <w:pPr>
        <w:spacing w:after="0" w:line="240" w:lineRule="auto"/>
        <w:ind w:left="1080"/>
        <w:rPr>
          <w:rFonts w:ascii="Times New Roman" w:hAnsi="Times New Roman"/>
          <w:b/>
        </w:rPr>
      </w:pPr>
      <w:r w:rsidRPr="00F7607C">
        <w:rPr>
          <w:rFonts w:ascii="Times New Roman" w:hAnsi="Times New Roman"/>
          <w:b/>
        </w:rPr>
        <w:t>DISPUN</w:t>
      </w:r>
      <w:r w:rsidR="00EA7C01" w:rsidRPr="00F7607C">
        <w:rPr>
          <w:rFonts w:ascii="Times New Roman" w:hAnsi="Times New Roman"/>
          <w:b/>
        </w:rPr>
        <w:t>E</w:t>
      </w:r>
      <w:r w:rsidRPr="00F7607C">
        <w:rPr>
          <w:rFonts w:ascii="Times New Roman" w:hAnsi="Times New Roman"/>
          <w:b/>
        </w:rPr>
        <w:t>:</w:t>
      </w:r>
    </w:p>
    <w:p w14:paraId="3B34B917" w14:textId="276033CF" w:rsidR="00660C25" w:rsidRPr="00660C25" w:rsidRDefault="00AC5237" w:rsidP="00660C25">
      <w:pPr>
        <w:jc w:val="both"/>
        <w:rPr>
          <w:rFonts w:ascii="Times New Roman" w:hAnsi="Times New Roman"/>
        </w:rPr>
      </w:pPr>
      <w:r w:rsidRPr="00F7607C">
        <w:rPr>
          <w:rFonts w:ascii="Times New Roman" w:hAnsi="Times New Roman"/>
        </w:rPr>
        <w:t xml:space="preserve">Art. 1. </w:t>
      </w:r>
      <w:r w:rsidR="007003D8" w:rsidRPr="00F7607C">
        <w:rPr>
          <w:rFonts w:ascii="Times New Roman" w:hAnsi="Times New Roman"/>
        </w:rPr>
        <w:t xml:space="preserve">Se constituie Comisia de </w:t>
      </w:r>
      <w:r w:rsidR="00AA3AA6" w:rsidRPr="00F7607C">
        <w:rPr>
          <w:rFonts w:ascii="Times New Roman" w:hAnsi="Times New Roman"/>
        </w:rPr>
        <w:t>recepti</w:t>
      </w:r>
      <w:r w:rsidR="00970B95" w:rsidRPr="00F7607C">
        <w:rPr>
          <w:rFonts w:ascii="Times New Roman" w:hAnsi="Times New Roman"/>
        </w:rPr>
        <w:t>e</w:t>
      </w:r>
      <w:r w:rsidR="00AA3AA6" w:rsidRPr="00F7607C">
        <w:rPr>
          <w:rFonts w:ascii="Times New Roman" w:hAnsi="Times New Roman"/>
        </w:rPr>
        <w:t xml:space="preserve"> </w:t>
      </w:r>
      <w:r w:rsidR="005E4F76" w:rsidRPr="00FE01DD">
        <w:rPr>
          <w:rFonts w:ascii="Times New Roman" w:hAnsi="Times New Roman"/>
        </w:rPr>
        <w:t xml:space="preserve">la </w:t>
      </w:r>
      <w:r w:rsidR="008623BD" w:rsidRPr="008623BD">
        <w:rPr>
          <w:rFonts w:ascii="Times New Roman" w:hAnsi="Times New Roman"/>
          <w:b/>
        </w:rPr>
        <w:t>la expirarea termenului de garanție acordată lucrărilor pentru obiectivul ”Modernizare străzi sat Reconstrucția, comuna Feldioara, jud Bv”</w:t>
      </w:r>
      <w:r w:rsidR="0002467E">
        <w:rPr>
          <w:rFonts w:ascii="Times New Roman" w:hAnsi="Times New Roman"/>
        </w:rPr>
        <w:t>, în următoarea componență:</w:t>
      </w:r>
    </w:p>
    <w:p w14:paraId="70AD743B" w14:textId="77777777" w:rsidR="007003D8" w:rsidRPr="00F7607C" w:rsidRDefault="006012CD" w:rsidP="00660C25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F7607C">
        <w:rPr>
          <w:rFonts w:ascii="Times New Roman" w:hAnsi="Times New Roman"/>
        </w:rPr>
        <w:t xml:space="preserve"> </w:t>
      </w:r>
      <w:r w:rsidR="00092E12" w:rsidRPr="00F7607C">
        <w:rPr>
          <w:rFonts w:ascii="Times New Roman" w:hAnsi="Times New Roman"/>
        </w:rPr>
        <w:t xml:space="preserve"> </w:t>
      </w:r>
      <w:r w:rsidR="00AA3AA6" w:rsidRPr="00F7607C">
        <w:rPr>
          <w:rFonts w:ascii="Times New Roman" w:hAnsi="Times New Roman"/>
        </w:rPr>
        <w:t>Silviu T</w:t>
      </w:r>
      <w:r w:rsidR="00C35178">
        <w:rPr>
          <w:rFonts w:ascii="Times New Roman" w:hAnsi="Times New Roman"/>
        </w:rPr>
        <w:t xml:space="preserve">rifan     </w:t>
      </w:r>
      <w:r w:rsidR="001A249A" w:rsidRPr="00F7607C">
        <w:rPr>
          <w:rFonts w:ascii="Times New Roman" w:hAnsi="Times New Roman"/>
        </w:rPr>
        <w:t xml:space="preserve">        </w:t>
      </w:r>
      <w:r w:rsidR="004E4ECF" w:rsidRPr="00F7607C">
        <w:rPr>
          <w:rFonts w:ascii="Times New Roman" w:hAnsi="Times New Roman"/>
        </w:rPr>
        <w:t xml:space="preserve">          </w:t>
      </w:r>
      <w:r w:rsidR="000163AB" w:rsidRPr="00F7607C">
        <w:rPr>
          <w:rFonts w:ascii="Times New Roman" w:hAnsi="Times New Roman"/>
        </w:rPr>
        <w:t xml:space="preserve">  </w:t>
      </w:r>
      <w:r w:rsidR="00107D05" w:rsidRPr="00F7607C">
        <w:rPr>
          <w:rFonts w:ascii="Times New Roman" w:hAnsi="Times New Roman"/>
        </w:rPr>
        <w:t xml:space="preserve"> </w:t>
      </w:r>
      <w:r w:rsidR="00881196" w:rsidRPr="00F7607C">
        <w:rPr>
          <w:rFonts w:ascii="Times New Roman" w:hAnsi="Times New Roman"/>
        </w:rPr>
        <w:t xml:space="preserve">        </w:t>
      </w:r>
      <w:r w:rsidR="007003D8" w:rsidRPr="00F7607C">
        <w:rPr>
          <w:rFonts w:ascii="Times New Roman" w:hAnsi="Times New Roman"/>
        </w:rPr>
        <w:t xml:space="preserve"> - Presedinte</w:t>
      </w:r>
      <w:r w:rsidR="00FE01DD">
        <w:rPr>
          <w:rFonts w:ascii="Times New Roman" w:hAnsi="Times New Roman"/>
        </w:rPr>
        <w:t xml:space="preserve"> cu drept de vot</w:t>
      </w:r>
      <w:r w:rsidR="007003D8" w:rsidRPr="00F7607C">
        <w:rPr>
          <w:rFonts w:ascii="Times New Roman" w:hAnsi="Times New Roman"/>
        </w:rPr>
        <w:t>;</w:t>
      </w:r>
    </w:p>
    <w:p w14:paraId="4950E336" w14:textId="6DF94C40" w:rsidR="00AF743C" w:rsidRDefault="00C35178" w:rsidP="00660C25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623BD">
        <w:rPr>
          <w:rFonts w:ascii="Times New Roman" w:hAnsi="Times New Roman"/>
        </w:rPr>
        <w:t>David Costel</w:t>
      </w:r>
      <w:r>
        <w:rPr>
          <w:rFonts w:ascii="Times New Roman" w:hAnsi="Times New Roman"/>
        </w:rPr>
        <w:tab/>
        <w:t xml:space="preserve">                 </w:t>
      </w:r>
      <w:r w:rsidR="008623B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</w:t>
      </w:r>
      <w:r w:rsidR="00520B8C" w:rsidRPr="00F7607C">
        <w:rPr>
          <w:rFonts w:ascii="Times New Roman" w:hAnsi="Times New Roman"/>
        </w:rPr>
        <w:t>-Membru;</w:t>
      </w:r>
    </w:p>
    <w:p w14:paraId="66F7767D" w14:textId="32354595" w:rsidR="008623BD" w:rsidRDefault="008623BD" w:rsidP="008623BD">
      <w:pPr>
        <w:spacing w:after="0" w:line="240" w:lineRule="auto"/>
        <w:ind w:left="360"/>
        <w:rPr>
          <w:rFonts w:ascii="Times New Roman" w:hAnsi="Times New Roman"/>
        </w:rPr>
      </w:pPr>
    </w:p>
    <w:p w14:paraId="6A2964BD" w14:textId="769D92E0" w:rsidR="008623BD" w:rsidRDefault="008623BD" w:rsidP="008623BD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ton Ioan                                      -Membru</w:t>
      </w:r>
    </w:p>
    <w:p w14:paraId="6366C866" w14:textId="77777777" w:rsidR="008623BD" w:rsidRDefault="008623BD" w:rsidP="008623BD">
      <w:pPr>
        <w:pStyle w:val="Listparagraf"/>
        <w:rPr>
          <w:rFonts w:ascii="Times New Roman" w:hAnsi="Times New Roman"/>
        </w:rPr>
      </w:pPr>
    </w:p>
    <w:p w14:paraId="479CBF61" w14:textId="2CC3E8CD" w:rsidR="008623BD" w:rsidRDefault="008623BD" w:rsidP="008623BD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can Cosmin                                   -Membru</w:t>
      </w:r>
    </w:p>
    <w:p w14:paraId="2BCD05F2" w14:textId="77777777" w:rsidR="008623BD" w:rsidRDefault="008623BD" w:rsidP="008623BD">
      <w:pPr>
        <w:pStyle w:val="Listparagraf"/>
        <w:rPr>
          <w:rFonts w:ascii="Times New Roman" w:hAnsi="Times New Roman"/>
        </w:rPr>
      </w:pPr>
    </w:p>
    <w:p w14:paraId="4CC139A3" w14:textId="3143FA4D" w:rsidR="008623BD" w:rsidRDefault="008623BD" w:rsidP="008623BD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pa Ionel-iiginte dee șantier            -Secretarul comisiei și membru cu drept de vot.</w:t>
      </w:r>
    </w:p>
    <w:p w14:paraId="3F29581F" w14:textId="77777777" w:rsidR="00F43A09" w:rsidRDefault="00F43A09" w:rsidP="005E4F76">
      <w:pPr>
        <w:spacing w:after="0" w:line="240" w:lineRule="auto"/>
        <w:rPr>
          <w:rFonts w:ascii="Times New Roman" w:hAnsi="Times New Roman"/>
        </w:rPr>
      </w:pPr>
    </w:p>
    <w:p w14:paraId="310A61AF" w14:textId="77777777" w:rsidR="0002467E" w:rsidRDefault="0002467E" w:rsidP="0006053C">
      <w:pPr>
        <w:spacing w:after="0" w:line="240" w:lineRule="auto"/>
        <w:rPr>
          <w:rFonts w:ascii="Times New Roman" w:hAnsi="Times New Roman"/>
        </w:rPr>
      </w:pPr>
    </w:p>
    <w:p w14:paraId="765242C6" w14:textId="77777777" w:rsidR="007003D8" w:rsidRDefault="00BB6AE2" w:rsidP="005E4F76">
      <w:pPr>
        <w:spacing w:after="0" w:line="240" w:lineRule="auto"/>
        <w:jc w:val="both"/>
        <w:rPr>
          <w:rFonts w:ascii="Times New Roman" w:hAnsi="Times New Roman"/>
        </w:rPr>
      </w:pPr>
      <w:r w:rsidRPr="00F7607C">
        <w:rPr>
          <w:rFonts w:ascii="Times New Roman" w:hAnsi="Times New Roman"/>
        </w:rPr>
        <w:t xml:space="preserve">Art. </w:t>
      </w:r>
      <w:r w:rsidR="00AA3AA6" w:rsidRPr="00F7607C">
        <w:rPr>
          <w:rFonts w:ascii="Times New Roman" w:hAnsi="Times New Roman"/>
        </w:rPr>
        <w:t>2</w:t>
      </w:r>
      <w:r w:rsidRPr="00F7607C">
        <w:rPr>
          <w:rFonts w:ascii="Times New Roman" w:hAnsi="Times New Roman"/>
        </w:rPr>
        <w:t xml:space="preserve">. – </w:t>
      </w:r>
      <w:r w:rsidR="00D615AA" w:rsidRPr="00F7607C">
        <w:rPr>
          <w:rFonts w:ascii="Times New Roman" w:hAnsi="Times New Roman"/>
        </w:rPr>
        <w:t>Comisia de evaluare isi va desfasura activitatea in conformitate cu atributiunile prevazute de art. 127 din HG395/2016 pentru aprobarea normelor metodologice de aplicare a prevederilor referitoare la atribuirea contractului de achizitie publica/acordul-cadru din Legea 98/2</w:t>
      </w:r>
      <w:r w:rsidR="0002467E">
        <w:rPr>
          <w:rFonts w:ascii="Times New Roman" w:hAnsi="Times New Roman"/>
        </w:rPr>
        <w:t>016 privind achizitiile publice.</w:t>
      </w:r>
    </w:p>
    <w:p w14:paraId="4CD89BB7" w14:textId="77777777" w:rsidR="0002467E" w:rsidRPr="00F7607C" w:rsidRDefault="0002467E" w:rsidP="0006053C">
      <w:pPr>
        <w:spacing w:after="0" w:line="240" w:lineRule="auto"/>
        <w:rPr>
          <w:rFonts w:ascii="Times New Roman" w:hAnsi="Times New Roman"/>
        </w:rPr>
      </w:pPr>
    </w:p>
    <w:p w14:paraId="2CDAAA00" w14:textId="4EE18F68" w:rsidR="0002467E" w:rsidRDefault="0002467E" w:rsidP="0002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Feldioara,</w:t>
      </w:r>
      <w:r w:rsidR="008623BD">
        <w:rPr>
          <w:rFonts w:ascii="Times New Roman" w:hAnsi="Times New Roman"/>
          <w:b/>
          <w:sz w:val="20"/>
          <w:szCs w:val="20"/>
        </w:rPr>
        <w:t>17.11.2025</w:t>
      </w:r>
    </w:p>
    <w:p w14:paraId="5BB898C4" w14:textId="77777777" w:rsidR="006D4BB0" w:rsidRPr="0002467E" w:rsidRDefault="0002467E" w:rsidP="000246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D4BB0" w:rsidRPr="006D4BB0"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  <w:t>Contrasemnează:</w:t>
      </w:r>
    </w:p>
    <w:p w14:paraId="53C97E14" w14:textId="77777777" w:rsidR="006D4BB0" w:rsidRPr="006D4BB0" w:rsidRDefault="006D4BB0" w:rsidP="006D4BB0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</w:pPr>
    </w:p>
    <w:p w14:paraId="73F6AE2A" w14:textId="77777777" w:rsidR="006D4BB0" w:rsidRPr="006D4BB0" w:rsidRDefault="000B3604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="00B569A5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</w:t>
      </w:r>
      <w:r w:rsidR="0002467E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</w:t>
      </w:r>
      <w:r w:rsidR="00B569A5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</w:t>
      </w:r>
      <w:r w:rsidR="006D4BB0"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SECRETAR</w:t>
      </w:r>
      <w:r w:rsidR="009E70B4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GENERAL</w:t>
      </w:r>
      <w:r w:rsidR="006D4BB0"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,</w:t>
      </w:r>
      <w:r w:rsid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="009E70B4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</w:t>
      </w:r>
      <w:r w:rsidR="00B569A5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</w:t>
      </w:r>
      <w:r w:rsidR="006D4BB0"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PRIMAR:</w:t>
      </w:r>
    </w:p>
    <w:p w14:paraId="5984667C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                                                             </w:t>
      </w:r>
      <w:r w:rsidR="000B3604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</w:t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      </w:t>
      </w:r>
    </w:p>
    <w:p w14:paraId="475C8C2C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</w:t>
      </w:r>
      <w:r w:rsidR="000B3604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</w:t>
      </w:r>
      <w:r w:rsidR="0002467E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IUGA LOREDANA      </w:t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</w:t>
      </w:r>
      <w:r w:rsidR="000B3604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</w:t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TAUS SORIN</w:t>
      </w:r>
    </w:p>
    <w:p w14:paraId="447A47C1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  <w:t xml:space="preserve">    </w:t>
      </w:r>
    </w:p>
    <w:p w14:paraId="221F93CD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</w:pPr>
    </w:p>
    <w:p w14:paraId="3075ED66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 xml:space="preserve">                                      </w:t>
      </w:r>
    </w:p>
    <w:p w14:paraId="3721384C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</w:p>
    <w:p w14:paraId="23CBC9ED" w14:textId="7E3B5362" w:rsidR="00684BAE" w:rsidRDefault="006D4BB0" w:rsidP="006D4BB0">
      <w:pPr>
        <w:tabs>
          <w:tab w:val="left" w:pos="85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</w:t>
      </w:r>
    </w:p>
    <w:p w14:paraId="5C0E4557" w14:textId="77777777" w:rsidR="006D4BB0" w:rsidRPr="006D4BB0" w:rsidRDefault="006D4BB0" w:rsidP="006D4BB0">
      <w:pPr>
        <w:tabs>
          <w:tab w:val="left" w:pos="85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                                                       </w:t>
      </w:r>
    </w:p>
    <w:p w14:paraId="2A86F5F2" w14:textId="77777777" w:rsidR="006D4BB0" w:rsidRPr="006D4BB0" w:rsidRDefault="006D4BB0" w:rsidP="006D4BB0">
      <w:pPr>
        <w:tabs>
          <w:tab w:val="left" w:pos="85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ab/>
      </w:r>
    </w:p>
    <w:p w14:paraId="16960881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   </w:t>
      </w:r>
    </w:p>
    <w:p w14:paraId="68B1367F" w14:textId="504287F3" w:rsidR="00A70208" w:rsidRPr="001557D2" w:rsidRDefault="009A3423" w:rsidP="001B3838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8488F7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</w:p>
    <w:sectPr w:rsidR="00A70208" w:rsidRPr="001557D2" w:rsidSect="00E212FC">
      <w:headerReference w:type="default" r:id="rId8"/>
      <w:footerReference w:type="default" r:id="rId9"/>
      <w:pgSz w:w="12240" w:h="15840"/>
      <w:pgMar w:top="1152" w:right="720" w:bottom="115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68EF" w14:textId="77777777" w:rsidR="001F7227" w:rsidRDefault="001F7227" w:rsidP="00EA7C01">
      <w:pPr>
        <w:spacing w:after="0" w:line="240" w:lineRule="auto"/>
      </w:pPr>
      <w:r>
        <w:separator/>
      </w:r>
    </w:p>
  </w:endnote>
  <w:endnote w:type="continuationSeparator" w:id="0">
    <w:p w14:paraId="45B2A4CF" w14:textId="77777777" w:rsidR="001F7227" w:rsidRDefault="001F7227" w:rsidP="00EA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1513" w14:textId="77777777" w:rsidR="00510246" w:rsidRDefault="009D04C9">
    <w:pPr>
      <w:pStyle w:val="Subsol"/>
    </w:pPr>
    <w:r w:rsidRPr="00CD27BA">
      <w:rPr>
        <w:rFonts w:ascii="Times New Roman" w:hAnsi="Times New Roman"/>
      </w:rPr>
      <w:t xml:space="preserve">Ex.5: Se va difuza: 1 ex Primar, 1 ex Prefect, 1 ex dosar, 1 ex contabilitate, 1 ex </w:t>
    </w:r>
    <w:r>
      <w:rPr>
        <w:rFonts w:ascii="Times New Roman" w:hAnsi="Times New Roman"/>
      </w:rPr>
      <w:t>multipli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3D31" w14:textId="77777777" w:rsidR="001F7227" w:rsidRDefault="001F7227" w:rsidP="00EA7C01">
      <w:pPr>
        <w:spacing w:after="0" w:line="240" w:lineRule="auto"/>
      </w:pPr>
      <w:r>
        <w:separator/>
      </w:r>
    </w:p>
  </w:footnote>
  <w:footnote w:type="continuationSeparator" w:id="0">
    <w:p w14:paraId="013027DD" w14:textId="77777777" w:rsidR="001F7227" w:rsidRDefault="001F7227" w:rsidP="00EA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757" w:tblpY="-91"/>
      <w:tblW w:w="9248" w:type="dxa"/>
      <w:tblLayout w:type="fixed"/>
      <w:tblLook w:val="01E0" w:firstRow="1" w:lastRow="1" w:firstColumn="1" w:lastColumn="1" w:noHBand="0" w:noVBand="0"/>
    </w:tblPr>
    <w:tblGrid>
      <w:gridCol w:w="2161"/>
      <w:gridCol w:w="7087"/>
    </w:tblGrid>
    <w:tr w:rsidR="00AF743C" w:rsidRPr="00EA7C01" w14:paraId="408E6AA2" w14:textId="77777777" w:rsidTr="00F13D4F">
      <w:trPr>
        <w:trHeight w:val="1502"/>
      </w:trPr>
      <w:tc>
        <w:tcPr>
          <w:tcW w:w="2161" w:type="dxa"/>
          <w:hideMark/>
        </w:tcPr>
        <w:p w14:paraId="77D07CE2" w14:textId="0181DEEC" w:rsidR="00AF743C" w:rsidRPr="00EA7C01" w:rsidRDefault="001B3838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0"/>
              <w:szCs w:val="20"/>
              <w:lang w:val="it-IT"/>
            </w:rPr>
          </w:pPr>
          <w:r>
            <w:rPr>
              <w:rFonts w:ascii="Times New Roman" w:eastAsia="Times New Roman" w:hAnsi="Times New Roman"/>
              <w:b/>
              <w:i/>
              <w:noProof/>
              <w:sz w:val="20"/>
              <w:szCs w:val="20"/>
              <w:lang w:val="it-IT"/>
            </w:rPr>
            <w:drawing>
              <wp:inline distT="0" distB="0" distL="0" distR="0" wp14:anchorId="174B9B1B" wp14:editId="739A4CD1">
                <wp:extent cx="904875" cy="130492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304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hideMark/>
        </w:tcPr>
        <w:p w14:paraId="1453F2B3" w14:textId="77777777" w:rsidR="00AF743C" w:rsidRPr="00EA7C01" w:rsidRDefault="00AF743C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</w:pP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R O M A N I A</w:t>
          </w:r>
        </w:p>
        <w:p w14:paraId="73927598" w14:textId="77777777" w:rsidR="00AF743C" w:rsidRPr="00EA7C01" w:rsidRDefault="00AF743C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</w:pP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PRIMAR</w:t>
          </w:r>
          <w:r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UL</w:t>
          </w: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 xml:space="preserve"> COMUNEI FELDIOARA</w:t>
          </w:r>
        </w:p>
        <w:p w14:paraId="54B64DBD" w14:textId="77777777" w:rsidR="00AF743C" w:rsidRPr="00EA7C01" w:rsidRDefault="00AF743C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</w:pP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J U D E T U L  B R A S O V</w:t>
          </w:r>
        </w:p>
        <w:p w14:paraId="70D13FDF" w14:textId="77777777" w:rsidR="00AF743C" w:rsidRPr="00EA7C01" w:rsidRDefault="00AF743C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</w:pP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Str. Octavian Goga, nr. 55</w:t>
          </w:r>
        </w:p>
        <w:p w14:paraId="268C43A7" w14:textId="77777777" w:rsidR="00AF743C" w:rsidRPr="00EA7C01" w:rsidRDefault="00AF743C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</w:pP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Tel.</w:t>
          </w:r>
          <w:r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/ Fax:</w:t>
          </w: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 xml:space="preserve"> 0268/ 265</w:t>
          </w:r>
          <w:r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403</w:t>
          </w:r>
        </w:p>
        <w:p w14:paraId="6E0C1809" w14:textId="77777777" w:rsidR="00AF743C" w:rsidRPr="00EA7C01" w:rsidRDefault="00AF743C" w:rsidP="009A342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0"/>
              <w:szCs w:val="20"/>
              <w:lang w:val="it-IT"/>
            </w:rPr>
          </w:pP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 xml:space="preserve">e-mail: </w:t>
          </w:r>
          <w:r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primariafeldioarabv</w:t>
          </w: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@</w:t>
          </w:r>
          <w:r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yahoo</w:t>
          </w:r>
          <w:r w:rsidRPr="00EA7C01">
            <w:rPr>
              <w:rFonts w:ascii="Times New Roman" w:eastAsia="Times New Roman" w:hAnsi="Times New Roman"/>
              <w:b/>
              <w:i/>
              <w:sz w:val="24"/>
              <w:szCs w:val="24"/>
              <w:lang w:val="it-IT"/>
            </w:rPr>
            <w:t>.com</w:t>
          </w:r>
        </w:p>
        <w:p w14:paraId="6102FE37" w14:textId="77777777" w:rsidR="00AF743C" w:rsidRPr="00EA7C01" w:rsidRDefault="00AF743C" w:rsidP="009A3423">
          <w:pPr>
            <w:spacing w:after="0" w:line="240" w:lineRule="auto"/>
            <w:rPr>
              <w:rFonts w:ascii="Times New Roman" w:eastAsia="Times New Roman" w:hAnsi="Times New Roman"/>
              <w:b/>
              <w:i/>
              <w:sz w:val="20"/>
              <w:szCs w:val="20"/>
              <w:lang w:val="it-IT"/>
            </w:rPr>
          </w:pPr>
        </w:p>
        <w:p w14:paraId="4ADF6204" w14:textId="77777777" w:rsidR="00AF743C" w:rsidRPr="00EA7C01" w:rsidRDefault="00AF743C" w:rsidP="009A342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EA7C01">
            <w:rPr>
              <w:rFonts w:ascii="Times New Roman" w:eastAsia="Times New Roman" w:hAnsi="Times New Roman"/>
              <w:b/>
              <w:i/>
              <w:sz w:val="20"/>
              <w:szCs w:val="20"/>
              <w:lang w:val="it-IT"/>
            </w:rPr>
            <w:tab/>
          </w:r>
        </w:p>
        <w:p w14:paraId="76C00BB7" w14:textId="77777777" w:rsidR="00AF743C" w:rsidRPr="00EA7C01" w:rsidRDefault="00AF743C" w:rsidP="009A3423">
          <w:pPr>
            <w:spacing w:after="0" w:line="240" w:lineRule="auto"/>
            <w:ind w:hanging="108"/>
            <w:jc w:val="center"/>
            <w:rPr>
              <w:rFonts w:ascii="Times New Roman" w:eastAsia="Times New Roman" w:hAnsi="Times New Roman"/>
              <w:b/>
              <w:i/>
              <w:sz w:val="20"/>
              <w:szCs w:val="20"/>
              <w:lang w:val="it-IT"/>
            </w:rPr>
          </w:pPr>
        </w:p>
      </w:tc>
    </w:tr>
  </w:tbl>
  <w:p w14:paraId="329DAC22" w14:textId="77777777" w:rsidR="00EA7C01" w:rsidRDefault="00EA7C0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5C16"/>
    <w:multiLevelType w:val="hybridMultilevel"/>
    <w:tmpl w:val="A1140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59B"/>
    <w:multiLevelType w:val="hybridMultilevel"/>
    <w:tmpl w:val="9AE8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D9C"/>
    <w:multiLevelType w:val="hybridMultilevel"/>
    <w:tmpl w:val="51267B90"/>
    <w:lvl w:ilvl="0" w:tplc="40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F33"/>
    <w:multiLevelType w:val="hybridMultilevel"/>
    <w:tmpl w:val="B2A8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648D"/>
    <w:multiLevelType w:val="hybridMultilevel"/>
    <w:tmpl w:val="D6E4968C"/>
    <w:lvl w:ilvl="0" w:tplc="E10067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1245"/>
    <w:multiLevelType w:val="hybridMultilevel"/>
    <w:tmpl w:val="3A96D860"/>
    <w:lvl w:ilvl="0" w:tplc="DD1C1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6C6"/>
    <w:multiLevelType w:val="hybridMultilevel"/>
    <w:tmpl w:val="E8324FFC"/>
    <w:lvl w:ilvl="0" w:tplc="77F6B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7D7F7D"/>
    <w:multiLevelType w:val="hybridMultilevel"/>
    <w:tmpl w:val="F088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343ED"/>
    <w:multiLevelType w:val="hybridMultilevel"/>
    <w:tmpl w:val="42840C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58601">
    <w:abstractNumId w:val="7"/>
  </w:num>
  <w:num w:numId="2" w16cid:durableId="1237518754">
    <w:abstractNumId w:val="0"/>
  </w:num>
  <w:num w:numId="3" w16cid:durableId="875776149">
    <w:abstractNumId w:val="3"/>
  </w:num>
  <w:num w:numId="4" w16cid:durableId="1376589196">
    <w:abstractNumId w:val="1"/>
  </w:num>
  <w:num w:numId="5" w16cid:durableId="1553954965">
    <w:abstractNumId w:val="2"/>
  </w:num>
  <w:num w:numId="6" w16cid:durableId="1336494437">
    <w:abstractNumId w:val="4"/>
  </w:num>
  <w:num w:numId="7" w16cid:durableId="1826311574">
    <w:abstractNumId w:val="6"/>
  </w:num>
  <w:num w:numId="8" w16cid:durableId="642125248">
    <w:abstractNumId w:val="5"/>
  </w:num>
  <w:num w:numId="9" w16cid:durableId="866912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47"/>
    <w:rsid w:val="000163AB"/>
    <w:rsid w:val="00023A27"/>
    <w:rsid w:val="0002467E"/>
    <w:rsid w:val="0002496E"/>
    <w:rsid w:val="0006053C"/>
    <w:rsid w:val="00061163"/>
    <w:rsid w:val="00075BCE"/>
    <w:rsid w:val="000801F7"/>
    <w:rsid w:val="000920DF"/>
    <w:rsid w:val="00092E12"/>
    <w:rsid w:val="0009416F"/>
    <w:rsid w:val="000A0A3B"/>
    <w:rsid w:val="000B3604"/>
    <w:rsid w:val="000B4034"/>
    <w:rsid w:val="000E07FC"/>
    <w:rsid w:val="000E1982"/>
    <w:rsid w:val="00107D05"/>
    <w:rsid w:val="00117405"/>
    <w:rsid w:val="00135BDF"/>
    <w:rsid w:val="0014563F"/>
    <w:rsid w:val="0015424A"/>
    <w:rsid w:val="001557D2"/>
    <w:rsid w:val="001A249A"/>
    <w:rsid w:val="001B3838"/>
    <w:rsid w:val="001D7490"/>
    <w:rsid w:val="001E41B3"/>
    <w:rsid w:val="001F7227"/>
    <w:rsid w:val="0022079E"/>
    <w:rsid w:val="002246F3"/>
    <w:rsid w:val="00230694"/>
    <w:rsid w:val="0024123B"/>
    <w:rsid w:val="00244507"/>
    <w:rsid w:val="0025232B"/>
    <w:rsid w:val="002A0552"/>
    <w:rsid w:val="00300FA5"/>
    <w:rsid w:val="0030529B"/>
    <w:rsid w:val="00322B27"/>
    <w:rsid w:val="00342A33"/>
    <w:rsid w:val="00355245"/>
    <w:rsid w:val="0036292F"/>
    <w:rsid w:val="00366125"/>
    <w:rsid w:val="003924F5"/>
    <w:rsid w:val="003A19B7"/>
    <w:rsid w:val="003A4FB1"/>
    <w:rsid w:val="003A7FF0"/>
    <w:rsid w:val="003E7176"/>
    <w:rsid w:val="003F702F"/>
    <w:rsid w:val="00464FC3"/>
    <w:rsid w:val="004B4527"/>
    <w:rsid w:val="004E4ECF"/>
    <w:rsid w:val="00501AD2"/>
    <w:rsid w:val="00510246"/>
    <w:rsid w:val="00520B8C"/>
    <w:rsid w:val="0056357F"/>
    <w:rsid w:val="00565CAE"/>
    <w:rsid w:val="0058246A"/>
    <w:rsid w:val="00582A4F"/>
    <w:rsid w:val="00590803"/>
    <w:rsid w:val="005925A3"/>
    <w:rsid w:val="005A24DD"/>
    <w:rsid w:val="005B29CF"/>
    <w:rsid w:val="005D54B7"/>
    <w:rsid w:val="005E4F76"/>
    <w:rsid w:val="005F1FDC"/>
    <w:rsid w:val="005F46C0"/>
    <w:rsid w:val="006012CD"/>
    <w:rsid w:val="00615DA4"/>
    <w:rsid w:val="00660C25"/>
    <w:rsid w:val="00677FBF"/>
    <w:rsid w:val="00684BAE"/>
    <w:rsid w:val="006A2753"/>
    <w:rsid w:val="006B3D5D"/>
    <w:rsid w:val="006D171C"/>
    <w:rsid w:val="006D3D78"/>
    <w:rsid w:val="006D4BB0"/>
    <w:rsid w:val="006D7D3E"/>
    <w:rsid w:val="007003D8"/>
    <w:rsid w:val="00724478"/>
    <w:rsid w:val="00743095"/>
    <w:rsid w:val="0079787A"/>
    <w:rsid w:val="007B463F"/>
    <w:rsid w:val="007C3D02"/>
    <w:rsid w:val="007D7B6B"/>
    <w:rsid w:val="00800BC8"/>
    <w:rsid w:val="00804330"/>
    <w:rsid w:val="00830AA8"/>
    <w:rsid w:val="00836631"/>
    <w:rsid w:val="00843773"/>
    <w:rsid w:val="008623BD"/>
    <w:rsid w:val="008632DD"/>
    <w:rsid w:val="008737D1"/>
    <w:rsid w:val="00873F3B"/>
    <w:rsid w:val="00881196"/>
    <w:rsid w:val="00886570"/>
    <w:rsid w:val="008A66C3"/>
    <w:rsid w:val="008A7EDA"/>
    <w:rsid w:val="008B0ABA"/>
    <w:rsid w:val="008E01D8"/>
    <w:rsid w:val="008F3DB5"/>
    <w:rsid w:val="009121DF"/>
    <w:rsid w:val="009230A0"/>
    <w:rsid w:val="009239B0"/>
    <w:rsid w:val="00932DD2"/>
    <w:rsid w:val="00935325"/>
    <w:rsid w:val="00945258"/>
    <w:rsid w:val="009536F2"/>
    <w:rsid w:val="00970B95"/>
    <w:rsid w:val="00981382"/>
    <w:rsid w:val="00997B91"/>
    <w:rsid w:val="009A3423"/>
    <w:rsid w:val="009B2BDF"/>
    <w:rsid w:val="009C2558"/>
    <w:rsid w:val="009D0061"/>
    <w:rsid w:val="009D04C9"/>
    <w:rsid w:val="009D17C5"/>
    <w:rsid w:val="009E70B4"/>
    <w:rsid w:val="00A2569D"/>
    <w:rsid w:val="00A42C61"/>
    <w:rsid w:val="00A70208"/>
    <w:rsid w:val="00A9448C"/>
    <w:rsid w:val="00A97012"/>
    <w:rsid w:val="00AA3AA6"/>
    <w:rsid w:val="00AB6FC7"/>
    <w:rsid w:val="00AC5237"/>
    <w:rsid w:val="00AF743C"/>
    <w:rsid w:val="00B14A2C"/>
    <w:rsid w:val="00B254E6"/>
    <w:rsid w:val="00B26304"/>
    <w:rsid w:val="00B277C0"/>
    <w:rsid w:val="00B43661"/>
    <w:rsid w:val="00B45FE6"/>
    <w:rsid w:val="00B569A5"/>
    <w:rsid w:val="00B634AB"/>
    <w:rsid w:val="00B82AB0"/>
    <w:rsid w:val="00BB6AE2"/>
    <w:rsid w:val="00BC2A50"/>
    <w:rsid w:val="00BF5629"/>
    <w:rsid w:val="00C16200"/>
    <w:rsid w:val="00C35178"/>
    <w:rsid w:val="00C81128"/>
    <w:rsid w:val="00C95C57"/>
    <w:rsid w:val="00CA5447"/>
    <w:rsid w:val="00CB145D"/>
    <w:rsid w:val="00CC308E"/>
    <w:rsid w:val="00CD53FA"/>
    <w:rsid w:val="00CE5FBC"/>
    <w:rsid w:val="00D035E2"/>
    <w:rsid w:val="00D17506"/>
    <w:rsid w:val="00D34C69"/>
    <w:rsid w:val="00D45637"/>
    <w:rsid w:val="00D51824"/>
    <w:rsid w:val="00D615AA"/>
    <w:rsid w:val="00D6683E"/>
    <w:rsid w:val="00D677A5"/>
    <w:rsid w:val="00DE192B"/>
    <w:rsid w:val="00DE23B8"/>
    <w:rsid w:val="00DE3F42"/>
    <w:rsid w:val="00DF261C"/>
    <w:rsid w:val="00E01C99"/>
    <w:rsid w:val="00E05D45"/>
    <w:rsid w:val="00E212FC"/>
    <w:rsid w:val="00E226E1"/>
    <w:rsid w:val="00E53713"/>
    <w:rsid w:val="00EA3B03"/>
    <w:rsid w:val="00EA51E6"/>
    <w:rsid w:val="00EA7C01"/>
    <w:rsid w:val="00EC3857"/>
    <w:rsid w:val="00F13D4F"/>
    <w:rsid w:val="00F2597E"/>
    <w:rsid w:val="00F27BDC"/>
    <w:rsid w:val="00F33B82"/>
    <w:rsid w:val="00F363AA"/>
    <w:rsid w:val="00F40579"/>
    <w:rsid w:val="00F41CB2"/>
    <w:rsid w:val="00F425F8"/>
    <w:rsid w:val="00F43A09"/>
    <w:rsid w:val="00F44B04"/>
    <w:rsid w:val="00F72663"/>
    <w:rsid w:val="00F7607C"/>
    <w:rsid w:val="00F76589"/>
    <w:rsid w:val="00F7684C"/>
    <w:rsid w:val="00FD088C"/>
    <w:rsid w:val="00FE01DD"/>
    <w:rsid w:val="00FE4A76"/>
    <w:rsid w:val="00FF1598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962EDD"/>
  <w15:chartTrackingRefBased/>
  <w15:docId w15:val="{0E706123-5F7C-499A-83E8-988E53B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BD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A702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557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557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557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1557D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1557D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20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rspaiere">
    <w:name w:val="No Spacing"/>
    <w:uiPriority w:val="1"/>
    <w:qFormat/>
    <w:rsid w:val="009239B0"/>
    <w:rPr>
      <w:sz w:val="22"/>
      <w:szCs w:val="22"/>
    </w:rPr>
  </w:style>
  <w:style w:type="character" w:styleId="Hyperlink">
    <w:name w:val="Hyperlink"/>
    <w:uiPriority w:val="99"/>
    <w:semiHidden/>
    <w:unhideWhenUsed/>
    <w:rsid w:val="00A70208"/>
    <w:rPr>
      <w:color w:val="0000FF"/>
      <w:u w:val="single"/>
    </w:rPr>
  </w:style>
  <w:style w:type="character" w:customStyle="1" w:styleId="Titlu1Caracter">
    <w:name w:val="Titlu 1 Caracter"/>
    <w:link w:val="Titlu1"/>
    <w:uiPriority w:val="9"/>
    <w:rsid w:val="00A702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rsid w:val="001557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rsid w:val="001557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link w:val="Titlu4"/>
    <w:uiPriority w:val="9"/>
    <w:rsid w:val="001557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link w:val="Titlu5"/>
    <w:uiPriority w:val="9"/>
    <w:rsid w:val="00155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link w:val="Titlu6"/>
    <w:uiPriority w:val="9"/>
    <w:rsid w:val="001557D2"/>
    <w:rPr>
      <w:rFonts w:ascii="Calibri" w:eastAsia="Times New Roman" w:hAnsi="Calibri" w:cs="Times New Roman"/>
      <w:b/>
      <w:bCs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EA7C0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EA7C01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EA7C0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EA7C01"/>
    <w:rPr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F7607C"/>
    <w:rPr>
      <w:rFonts w:ascii="Segoe UI" w:hAnsi="Segoe UI" w:cs="Segoe UI"/>
      <w:sz w:val="18"/>
      <w:szCs w:val="18"/>
      <w:lang w:val="en-US" w:eastAsia="en-US"/>
    </w:rPr>
  </w:style>
  <w:style w:type="paragraph" w:styleId="Listparagraf">
    <w:name w:val="List Paragraph"/>
    <w:basedOn w:val="Normal"/>
    <w:uiPriority w:val="34"/>
    <w:qFormat/>
    <w:rsid w:val="008623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0A2D-D889-4564-A0CA-2C59CE2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i</dc:creator>
  <cp:keywords/>
  <cp:lastModifiedBy>Raluca Teglas</cp:lastModifiedBy>
  <cp:revision>2</cp:revision>
  <cp:lastPrinted>2023-10-05T05:10:00Z</cp:lastPrinted>
  <dcterms:created xsi:type="dcterms:W3CDTF">2025-12-05T13:47:00Z</dcterms:created>
  <dcterms:modified xsi:type="dcterms:W3CDTF">2025-12-05T13:47:00Z</dcterms:modified>
</cp:coreProperties>
</file>